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FF" w:rsidRPr="00D25EB8" w:rsidRDefault="00E93691" w:rsidP="00E51E2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pict>
          <v:rect id="_x0000_s1026" style="position:absolute;margin-left:-.35pt;margin-top:-2.6pt;width:116.5pt;height:51pt;z-index:-251658240"/>
        </w:pict>
      </w:r>
      <w:r w:rsidR="00D6744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E51E24" w:rsidRPr="00D25EB8">
        <w:rPr>
          <w:rFonts w:ascii="Times New Roman" w:hAnsi="Times New Roman" w:cs="Times New Roman"/>
          <w:b/>
          <w:sz w:val="32"/>
          <w:szCs w:val="32"/>
        </w:rPr>
        <w:t xml:space="preserve">Bulletin </w:t>
      </w:r>
    </w:p>
    <w:p w:rsidR="00E51E24" w:rsidRPr="00D25EB8" w:rsidRDefault="00D67444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51E24" w:rsidRPr="00D25EB8">
        <w:rPr>
          <w:rFonts w:ascii="Times New Roman" w:hAnsi="Times New Roman" w:cs="Times New Roman"/>
          <w:b/>
          <w:sz w:val="32"/>
          <w:szCs w:val="32"/>
        </w:rPr>
        <w:t>D’inscription</w:t>
      </w:r>
    </w:p>
    <w:p w:rsidR="00E51E24" w:rsidRPr="00D25EB8" w:rsidRDefault="00E51E24" w:rsidP="00312474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EB8">
        <w:rPr>
          <w:rFonts w:ascii="Times New Roman" w:hAnsi="Times New Roman" w:cs="Times New Roman"/>
          <w:b/>
          <w:sz w:val="40"/>
          <w:szCs w:val="40"/>
        </w:rPr>
        <w:t>Bourse aux Fèves</w:t>
      </w:r>
      <w:r w:rsidR="00312474">
        <w:rPr>
          <w:rFonts w:ascii="Times New Roman" w:hAnsi="Times New Roman" w:cs="Times New Roman"/>
          <w:b/>
          <w:sz w:val="40"/>
          <w:szCs w:val="40"/>
        </w:rPr>
        <w:t xml:space="preserve"> « BRIGITTE JOLLY »</w:t>
      </w:r>
    </w:p>
    <w:p w:rsidR="00E51E24" w:rsidRPr="00D25EB8" w:rsidRDefault="00E51E24" w:rsidP="00D25EB8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EB8">
        <w:rPr>
          <w:rFonts w:ascii="Times New Roman" w:hAnsi="Times New Roman" w:cs="Times New Roman"/>
          <w:b/>
          <w:sz w:val="40"/>
          <w:szCs w:val="40"/>
        </w:rPr>
        <w:t>Et objets d’épiphanie</w:t>
      </w:r>
    </w:p>
    <w:p w:rsidR="00D25EB8" w:rsidRDefault="00E51E24" w:rsidP="00D25EB8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5EB8">
        <w:rPr>
          <w:rFonts w:ascii="Times New Roman" w:hAnsi="Times New Roman" w:cs="Times New Roman"/>
          <w:b/>
          <w:sz w:val="40"/>
          <w:szCs w:val="40"/>
        </w:rPr>
        <w:t>Dimanche 2</w:t>
      </w:r>
      <w:r w:rsidR="005772D3">
        <w:rPr>
          <w:rFonts w:ascii="Times New Roman" w:hAnsi="Times New Roman" w:cs="Times New Roman"/>
          <w:b/>
          <w:sz w:val="40"/>
          <w:szCs w:val="40"/>
        </w:rPr>
        <w:t>0</w:t>
      </w:r>
      <w:r w:rsidRPr="00D25EB8">
        <w:rPr>
          <w:rFonts w:ascii="Times New Roman" w:hAnsi="Times New Roman" w:cs="Times New Roman"/>
          <w:b/>
          <w:sz w:val="40"/>
          <w:szCs w:val="40"/>
        </w:rPr>
        <w:t xml:space="preserve"> février 20</w:t>
      </w:r>
      <w:r w:rsidR="00766F9D">
        <w:rPr>
          <w:rFonts w:ascii="Times New Roman" w:hAnsi="Times New Roman" w:cs="Times New Roman"/>
          <w:b/>
          <w:sz w:val="40"/>
          <w:szCs w:val="40"/>
        </w:rPr>
        <w:t>2</w:t>
      </w:r>
      <w:r w:rsidR="005772D3">
        <w:rPr>
          <w:rFonts w:ascii="Times New Roman" w:hAnsi="Times New Roman" w:cs="Times New Roman"/>
          <w:b/>
          <w:sz w:val="40"/>
          <w:szCs w:val="40"/>
        </w:rPr>
        <w:t>2</w:t>
      </w:r>
    </w:p>
    <w:p w:rsidR="00D25EB8" w:rsidRP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5EB8">
        <w:rPr>
          <w:rFonts w:ascii="Times New Roman" w:hAnsi="Times New Roman" w:cs="Times New Roman"/>
          <w:sz w:val="24"/>
          <w:szCs w:val="24"/>
        </w:rPr>
        <w:t>Je soussigné(e)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D25EB8" w:rsidRP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5EB8">
        <w:rPr>
          <w:rFonts w:ascii="Times New Roman" w:hAnsi="Times New Roman" w:cs="Times New Roman"/>
          <w:sz w:val="24"/>
          <w:szCs w:val="24"/>
        </w:rPr>
        <w:t>Adresse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5EB8">
        <w:rPr>
          <w:rFonts w:ascii="Times New Roman" w:hAnsi="Times New Roman" w:cs="Times New Roman"/>
          <w:sz w:val="24"/>
          <w:szCs w:val="24"/>
        </w:rPr>
        <w:t>Carte d’identité ou permis de conduire</w:t>
      </w:r>
      <w:r>
        <w:rPr>
          <w:rFonts w:ascii="Times New Roman" w:hAnsi="Times New Roman" w:cs="Times New Roman"/>
          <w:sz w:val="24"/>
          <w:szCs w:val="24"/>
        </w:rPr>
        <w:t xml:space="preserve"> N°……………………………………………………..</w:t>
      </w:r>
    </w:p>
    <w:p w:rsid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ivré par …………………………………………… Le ……………………………………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 :…………………………………………………………………………………………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e téléphone :…………………………………………………………………………</w:t>
      </w:r>
    </w:p>
    <w:p w:rsidR="00766F9D" w:rsidRDefault="00E93691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32" style="position:absolute;margin-left:172.5pt;margin-top:3.15pt;width:9.75pt;height:7.1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31" style="position:absolute;margin-left:-.35pt;margin-top:3.15pt;width:10.5pt;height:7.15pt;z-index:251660288"/>
        </w:pict>
      </w:r>
      <w:r w:rsidR="00766F9D">
        <w:rPr>
          <w:rFonts w:ascii="Times New Roman" w:hAnsi="Times New Roman" w:cs="Times New Roman"/>
          <w:sz w:val="24"/>
          <w:szCs w:val="24"/>
        </w:rPr>
        <w:t xml:space="preserve">     Particulier(e)</w:t>
      </w:r>
      <w:r w:rsidR="00766F9D">
        <w:rPr>
          <w:rFonts w:ascii="Times New Roman" w:hAnsi="Times New Roman" w:cs="Times New Roman"/>
          <w:sz w:val="24"/>
          <w:szCs w:val="24"/>
        </w:rPr>
        <w:tab/>
        <w:t xml:space="preserve">      Professionnel(le)</w:t>
      </w:r>
    </w:p>
    <w:p w:rsid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5EB8" w:rsidRDefault="00E93691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8" style="position:absolute;margin-left:-.35pt;margin-top:2.5pt;width:10.5pt;height:7.15pt;z-index:251659264"/>
        </w:pict>
      </w:r>
      <w:r w:rsidR="00D25EB8">
        <w:rPr>
          <w:rFonts w:ascii="Times New Roman" w:hAnsi="Times New Roman" w:cs="Times New Roman"/>
          <w:sz w:val="24"/>
          <w:szCs w:val="24"/>
        </w:rPr>
        <w:t xml:space="preserve">      Participera au salon du 2</w:t>
      </w:r>
      <w:r w:rsidR="005772D3">
        <w:rPr>
          <w:rFonts w:ascii="Times New Roman" w:hAnsi="Times New Roman" w:cs="Times New Roman"/>
          <w:sz w:val="24"/>
          <w:szCs w:val="24"/>
        </w:rPr>
        <w:t>0</w:t>
      </w:r>
      <w:r w:rsidR="00D25EB8">
        <w:rPr>
          <w:rFonts w:ascii="Times New Roman" w:hAnsi="Times New Roman" w:cs="Times New Roman"/>
          <w:sz w:val="24"/>
          <w:szCs w:val="24"/>
        </w:rPr>
        <w:t xml:space="preserve"> février 20</w:t>
      </w:r>
      <w:r w:rsidR="00766F9D">
        <w:rPr>
          <w:rFonts w:ascii="Times New Roman" w:hAnsi="Times New Roman" w:cs="Times New Roman"/>
          <w:sz w:val="24"/>
          <w:szCs w:val="24"/>
        </w:rPr>
        <w:t>2</w:t>
      </w:r>
      <w:r w:rsidR="005772D3">
        <w:rPr>
          <w:rFonts w:ascii="Times New Roman" w:hAnsi="Times New Roman" w:cs="Times New Roman"/>
          <w:sz w:val="24"/>
          <w:szCs w:val="24"/>
        </w:rPr>
        <w:t>2</w:t>
      </w:r>
      <w:r w:rsidR="00D25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EB8" w:rsidRDefault="00D25EB8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ervation de …………….</w:t>
      </w:r>
      <w:r w:rsidR="00727570">
        <w:rPr>
          <w:rFonts w:ascii="Times New Roman" w:hAnsi="Times New Roman" w:cs="Times New Roman"/>
          <w:sz w:val="24"/>
          <w:szCs w:val="24"/>
        </w:rPr>
        <w:t xml:space="preserve"> Mètres linéaires, à 3€/ml, les stands ne devant pas excéder 3m par exposant. (Nombre de places limitées)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èglement par chèque de …………………………. Euros à l’ordre de l’AFC (Association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Faboph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 Civraisien) : Chèques retirés après la manifestation.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et chaises fournies ; pas de restauration sur place (commerce à proximité), néanmoins café de bienvenue offert.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 limite d’inscription : le </w:t>
      </w:r>
      <w:r w:rsidRPr="00727570">
        <w:rPr>
          <w:rFonts w:ascii="Times New Roman" w:hAnsi="Times New Roman" w:cs="Times New Roman"/>
          <w:b/>
          <w:sz w:val="24"/>
          <w:szCs w:val="24"/>
          <w:u w:val="single"/>
        </w:rPr>
        <w:t>31 Janvier 20</w:t>
      </w:r>
      <w:r w:rsidR="00766F9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772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7570" w:rsidRDefault="00727570" w:rsidP="00D25EB8">
      <w:pPr>
        <w:tabs>
          <w:tab w:val="left" w:pos="342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uverture aux exposants : 8h00. </w:t>
      </w:r>
      <w:r w:rsidR="00D674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Ouverture aux publics : 9</w:t>
      </w:r>
      <w:r w:rsidR="00D67444">
        <w:rPr>
          <w:rFonts w:ascii="Times New Roman" w:hAnsi="Times New Roman" w:cs="Times New Roman"/>
          <w:i/>
          <w:sz w:val="24"/>
          <w:szCs w:val="24"/>
        </w:rPr>
        <w:t>H00-17H00</w:t>
      </w:r>
    </w:p>
    <w:p w:rsidR="00D67444" w:rsidRPr="00D67444" w:rsidRDefault="00D67444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444">
        <w:rPr>
          <w:rFonts w:ascii="Times New Roman" w:hAnsi="Times New Roman" w:cs="Times New Roman"/>
          <w:sz w:val="24"/>
          <w:szCs w:val="24"/>
        </w:rPr>
        <w:t>Civray (Vienne) – Salle Communale de « La Margelle » Place de la Mairie</w:t>
      </w:r>
      <w:r w:rsidR="00312474">
        <w:rPr>
          <w:rFonts w:ascii="Times New Roman" w:hAnsi="Times New Roman" w:cs="Times New Roman"/>
          <w:sz w:val="24"/>
          <w:szCs w:val="24"/>
        </w:rPr>
        <w:t xml:space="preserve"> où salle de « la Récré » rue du collège.</w:t>
      </w:r>
    </w:p>
    <w:p w:rsidR="00D67444" w:rsidRPr="00D67444" w:rsidRDefault="00D67444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444">
        <w:rPr>
          <w:rFonts w:ascii="Times New Roman" w:hAnsi="Times New Roman" w:cs="Times New Roman"/>
          <w:sz w:val="24"/>
          <w:szCs w:val="24"/>
        </w:rPr>
        <w:t>N° de téléphone de la salle d’animation pendant la bourse : 05.49.87.67.50</w:t>
      </w:r>
    </w:p>
    <w:p w:rsidR="00D67444" w:rsidRPr="00D67444" w:rsidRDefault="00D67444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7444" w:rsidRDefault="00D67444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444">
        <w:rPr>
          <w:rFonts w:ascii="Times New Roman" w:hAnsi="Times New Roman" w:cs="Times New Roman"/>
          <w:sz w:val="24"/>
          <w:szCs w:val="24"/>
        </w:rPr>
        <w:t>Renseignements et inscriptions :</w:t>
      </w:r>
      <w:r>
        <w:rPr>
          <w:rFonts w:ascii="Times New Roman" w:hAnsi="Times New Roman" w:cs="Times New Roman"/>
          <w:sz w:val="24"/>
          <w:szCs w:val="24"/>
        </w:rPr>
        <w:t xml:space="preserve"> RICHARD Corine – 35 rue de chez </w:t>
      </w:r>
      <w:proofErr w:type="spellStart"/>
      <w:r>
        <w:rPr>
          <w:rFonts w:ascii="Times New Roman" w:hAnsi="Times New Roman" w:cs="Times New Roman"/>
          <w:sz w:val="24"/>
          <w:szCs w:val="24"/>
        </w:rPr>
        <w:t>cail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400 CIVRAY – </w:t>
      </w:r>
      <w:r w:rsidR="0034710A">
        <w:rPr>
          <w:rFonts w:ascii="Times New Roman" w:hAnsi="Times New Roman" w:cs="Times New Roman"/>
          <w:sz w:val="24"/>
          <w:szCs w:val="24"/>
        </w:rPr>
        <w:t>06.42.12.36.30</w:t>
      </w:r>
      <w:r w:rsidR="00B955E7">
        <w:rPr>
          <w:rFonts w:ascii="Times New Roman" w:hAnsi="Times New Roman" w:cs="Times New Roman"/>
          <w:sz w:val="24"/>
          <w:szCs w:val="24"/>
        </w:rPr>
        <w:t xml:space="preserve"> aux heures de repas ou par mail stephane.richard0972@orange.fr.</w:t>
      </w:r>
    </w:p>
    <w:p w:rsidR="00D67444" w:rsidRPr="00D67444" w:rsidRDefault="00D67444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27570" w:rsidRPr="00D25EB8" w:rsidRDefault="00E93691" w:rsidP="00D25EB8">
      <w:pPr>
        <w:tabs>
          <w:tab w:val="left" w:pos="3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3691">
        <w:rPr>
          <w:rFonts w:ascii="Times New Roman" w:hAnsi="Times New Roman" w:cs="Times New Roman"/>
          <w:noProof/>
          <w:sz w:val="36"/>
          <w:szCs w:val="36"/>
          <w:lang w:eastAsia="fr-FR"/>
        </w:rPr>
        <w:pict>
          <v:rect id="_x0000_s1029" style="position:absolute;margin-left:10.15pt;margin-top:93.75pt;width:511.1pt;height:108.75pt;z-index:-251659265"/>
        </w:pict>
      </w:r>
      <w:r w:rsidRPr="00E93691">
        <w:rPr>
          <w:rFonts w:ascii="Times New Roman" w:hAnsi="Times New Roman" w:cs="Times New Roman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22.75pt;height:64.5pt" fillcolor="black">
            <v:shadow color="#868686"/>
            <v:textpath style="font-family:&quot;Arial Black&quot;" fitshape="t" trim="t" string="Organisée par &#10;l'Association des Fabophiles du Civraisien"/>
          </v:shape>
        </w:pict>
      </w:r>
    </w:p>
    <w:p w:rsidR="00412C72" w:rsidRDefault="00412C72" w:rsidP="00412C72">
      <w:pPr>
        <w:tabs>
          <w:tab w:val="left" w:pos="2250"/>
          <w:tab w:val="center" w:pos="523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412C72">
        <w:rPr>
          <w:rFonts w:ascii="Times New Roman" w:hAnsi="Times New Roman" w:cs="Times New Roman"/>
          <w:b/>
          <w:sz w:val="24"/>
          <w:szCs w:val="24"/>
          <w:u w:val="single"/>
        </w:rPr>
        <w:t>Partie réservée aux organisateurs</w:t>
      </w:r>
    </w:p>
    <w:p w:rsidR="00412C72" w:rsidRDefault="00412C72" w:rsidP="00412C72">
      <w:pPr>
        <w:tabs>
          <w:tab w:val="left" w:pos="2250"/>
          <w:tab w:val="center" w:pos="523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C72" w:rsidRDefault="00412C72" w:rsidP="00412C72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éservation reçue et enregistrée le : ………………………………………………………………….</w:t>
      </w:r>
    </w:p>
    <w:p w:rsidR="00412C72" w:rsidRDefault="00412C72" w:rsidP="00412C72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èglement : …………………………………………………………………………………………...</w:t>
      </w:r>
    </w:p>
    <w:p w:rsidR="00412C72" w:rsidRPr="00412C72" w:rsidRDefault="00412C72" w:rsidP="00312474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te : ………………………………………………………………………………………………….</w:t>
      </w:r>
    </w:p>
    <w:sectPr w:rsidR="00412C72" w:rsidRPr="00412C72" w:rsidSect="00D674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1E24"/>
    <w:rsid w:val="0029174A"/>
    <w:rsid w:val="00312474"/>
    <w:rsid w:val="0034710A"/>
    <w:rsid w:val="00412C72"/>
    <w:rsid w:val="004170AB"/>
    <w:rsid w:val="004E28B9"/>
    <w:rsid w:val="005772D3"/>
    <w:rsid w:val="005A320B"/>
    <w:rsid w:val="006218D2"/>
    <w:rsid w:val="00727570"/>
    <w:rsid w:val="00766F9D"/>
    <w:rsid w:val="0082624B"/>
    <w:rsid w:val="008D41C2"/>
    <w:rsid w:val="00B955E7"/>
    <w:rsid w:val="00BC2433"/>
    <w:rsid w:val="00C14F1E"/>
    <w:rsid w:val="00CF2771"/>
    <w:rsid w:val="00D25EB8"/>
    <w:rsid w:val="00D67444"/>
    <w:rsid w:val="00E51E24"/>
    <w:rsid w:val="00E9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9F38-B909-4F67-BA44-E642D59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rinne</cp:lastModifiedBy>
  <cp:revision>2</cp:revision>
  <dcterms:created xsi:type="dcterms:W3CDTF">2021-11-21T11:11:00Z</dcterms:created>
  <dcterms:modified xsi:type="dcterms:W3CDTF">2021-11-21T11:11:00Z</dcterms:modified>
</cp:coreProperties>
</file>